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B985B" w14:textId="77777777" w:rsidR="00876F35" w:rsidRDefault="00A450CE" w:rsidP="00876F35">
      <w:pPr>
        <w:spacing w:after="0"/>
        <w:ind w:left="1440"/>
        <w:jc w:val="center"/>
        <w:rPr>
          <w:b/>
          <w:sz w:val="28"/>
        </w:rPr>
      </w:pPr>
      <w:r w:rsidRPr="00B92B10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C5A541" wp14:editId="34618E39">
                <wp:simplePos x="0" y="0"/>
                <wp:positionH relativeFrom="margin">
                  <wp:posOffset>5468620</wp:posOffset>
                </wp:positionH>
                <wp:positionV relativeFrom="margin">
                  <wp:posOffset>-160020</wp:posOffset>
                </wp:positionV>
                <wp:extent cx="1323975" cy="829945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186B" w14:textId="77777777" w:rsidR="00964C86" w:rsidRPr="00DE5B7D" w:rsidRDefault="00964C86" w:rsidP="00DE5B7D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DE5B7D">
                              <w:rPr>
                                <w:b/>
                                <w:sz w:val="18"/>
                              </w:rPr>
                              <w:t>Copies to:</w:t>
                            </w:r>
                          </w:p>
                          <w:p w14:paraId="41DFA1FA" w14:textId="77777777" w:rsidR="00964C86" w:rsidRPr="00DE5B7D" w:rsidRDefault="00964C86" w:rsidP="00DE5B7D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DE5B7D">
                              <w:rPr>
                                <w:b/>
                                <w:sz w:val="18"/>
                              </w:rPr>
                              <w:t>1.</w:t>
                            </w:r>
                            <w:r w:rsidR="00DE5B7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E5B7D">
                              <w:rPr>
                                <w:b/>
                                <w:sz w:val="18"/>
                              </w:rPr>
                              <w:t>General Secretary</w:t>
                            </w:r>
                          </w:p>
                          <w:p w14:paraId="3B55DD3F" w14:textId="77777777" w:rsidR="00964C86" w:rsidRPr="00DE5B7D" w:rsidRDefault="00964C86" w:rsidP="00DE5B7D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DE5B7D">
                              <w:rPr>
                                <w:b/>
                                <w:sz w:val="18"/>
                              </w:rPr>
                              <w:t>2.</w:t>
                            </w:r>
                            <w:r w:rsidR="00DE5B7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E5B7D">
                              <w:rPr>
                                <w:b/>
                                <w:sz w:val="18"/>
                              </w:rPr>
                              <w:t>Events Co-Ordinator</w:t>
                            </w:r>
                          </w:p>
                          <w:p w14:paraId="6815832A" w14:textId="77777777" w:rsidR="00964C86" w:rsidRPr="00DE5B7D" w:rsidRDefault="00964C86" w:rsidP="00DE5B7D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DE5B7D">
                              <w:rPr>
                                <w:b/>
                                <w:sz w:val="18"/>
                              </w:rPr>
                              <w:t>3. Trial Judge</w:t>
                            </w:r>
                          </w:p>
                          <w:p w14:paraId="1C55D4D3" w14:textId="77777777" w:rsidR="00964C86" w:rsidRPr="00DE5B7D" w:rsidRDefault="00964C86" w:rsidP="00DE5B7D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DE5B7D">
                              <w:rPr>
                                <w:b/>
                                <w:sz w:val="18"/>
                              </w:rPr>
                              <w:t>4. Tri</w:t>
                            </w:r>
                            <w:r w:rsidR="00DE5B7D" w:rsidRPr="00DE5B7D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DE5B7D">
                              <w:rPr>
                                <w:b/>
                                <w:sz w:val="18"/>
                              </w:rPr>
                              <w:t>l 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5A5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6pt;margin-top:-12.6pt;width:104.25pt;height:6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">
                <v:textbox>
                  <w:txbxContent>
                    <w:p w14:paraId="6932186B" w14:textId="77777777" w:rsidR="00964C86" w:rsidRPr="00DE5B7D" w:rsidRDefault="00964C86" w:rsidP="00DE5B7D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DE5B7D">
                        <w:rPr>
                          <w:b/>
                          <w:sz w:val="18"/>
                        </w:rPr>
                        <w:t>Copies to:</w:t>
                      </w:r>
                    </w:p>
                    <w:p w14:paraId="41DFA1FA" w14:textId="77777777" w:rsidR="00964C86" w:rsidRPr="00DE5B7D" w:rsidRDefault="00964C86" w:rsidP="00DE5B7D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DE5B7D">
                        <w:rPr>
                          <w:b/>
                          <w:sz w:val="18"/>
                        </w:rPr>
                        <w:t>1.</w:t>
                      </w:r>
                      <w:r w:rsidR="00DE5B7D">
                        <w:rPr>
                          <w:b/>
                          <w:sz w:val="18"/>
                        </w:rPr>
                        <w:t xml:space="preserve"> </w:t>
                      </w:r>
                      <w:r w:rsidRPr="00DE5B7D">
                        <w:rPr>
                          <w:b/>
                          <w:sz w:val="18"/>
                        </w:rPr>
                        <w:t>General Secretary</w:t>
                      </w:r>
                    </w:p>
                    <w:p w14:paraId="3B55DD3F" w14:textId="77777777" w:rsidR="00964C86" w:rsidRPr="00DE5B7D" w:rsidRDefault="00964C86" w:rsidP="00DE5B7D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DE5B7D">
                        <w:rPr>
                          <w:b/>
                          <w:sz w:val="18"/>
                        </w:rPr>
                        <w:t>2.</w:t>
                      </w:r>
                      <w:r w:rsidR="00DE5B7D">
                        <w:rPr>
                          <w:b/>
                          <w:sz w:val="18"/>
                        </w:rPr>
                        <w:t xml:space="preserve"> </w:t>
                      </w:r>
                      <w:r w:rsidRPr="00DE5B7D">
                        <w:rPr>
                          <w:b/>
                          <w:sz w:val="18"/>
                        </w:rPr>
                        <w:t>Events Co-Ordinator</w:t>
                      </w:r>
                    </w:p>
                    <w:p w14:paraId="6815832A" w14:textId="77777777" w:rsidR="00964C86" w:rsidRPr="00DE5B7D" w:rsidRDefault="00964C86" w:rsidP="00DE5B7D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DE5B7D">
                        <w:rPr>
                          <w:b/>
                          <w:sz w:val="18"/>
                        </w:rPr>
                        <w:t>3. Trial Judge</w:t>
                      </w:r>
                    </w:p>
                    <w:p w14:paraId="1C55D4D3" w14:textId="77777777" w:rsidR="00964C86" w:rsidRPr="00DE5B7D" w:rsidRDefault="00964C86" w:rsidP="00DE5B7D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DE5B7D">
                        <w:rPr>
                          <w:b/>
                          <w:sz w:val="18"/>
                        </w:rPr>
                        <w:t>4. Tri</w:t>
                      </w:r>
                      <w:r w:rsidR="00DE5B7D" w:rsidRPr="00DE5B7D">
                        <w:rPr>
                          <w:b/>
                          <w:sz w:val="18"/>
                        </w:rPr>
                        <w:t>a</w:t>
                      </w:r>
                      <w:r w:rsidRPr="00DE5B7D">
                        <w:rPr>
                          <w:b/>
                          <w:sz w:val="18"/>
                        </w:rPr>
                        <w:t>l Secretar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92B10">
        <w:rPr>
          <w:b/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1D99F1DB" wp14:editId="35E02D89">
            <wp:simplePos x="0" y="0"/>
            <wp:positionH relativeFrom="margin">
              <wp:posOffset>-17145</wp:posOffset>
            </wp:positionH>
            <wp:positionV relativeFrom="margin">
              <wp:posOffset>-160020</wp:posOffset>
            </wp:positionV>
            <wp:extent cx="1304925" cy="835660"/>
            <wp:effectExtent l="0" t="0" r="9525" b="254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EF" w:rsidRPr="00B92B10">
        <w:rPr>
          <w:b/>
          <w:sz w:val="28"/>
        </w:rPr>
        <w:t>GERMAN SHEPHERD DOG LEAGUE OF GB</w:t>
      </w:r>
      <w:r w:rsidR="00B92B10" w:rsidRPr="00B92B10">
        <w:rPr>
          <w:b/>
          <w:sz w:val="28"/>
        </w:rPr>
        <w:t xml:space="preserve"> </w:t>
      </w:r>
    </w:p>
    <w:p w14:paraId="74408E75" w14:textId="77777777" w:rsidR="00B92B10" w:rsidRDefault="00B92B10" w:rsidP="00876F35">
      <w:pPr>
        <w:spacing w:after="0"/>
        <w:ind w:left="1440"/>
        <w:jc w:val="center"/>
        <w:rPr>
          <w:b/>
          <w:sz w:val="28"/>
        </w:rPr>
      </w:pPr>
      <w:r w:rsidRPr="00B92B10">
        <w:rPr>
          <w:b/>
          <w:sz w:val="28"/>
        </w:rPr>
        <w:t>WORKING DOG GROUP</w:t>
      </w:r>
    </w:p>
    <w:p w14:paraId="6BA60F92" w14:textId="77777777" w:rsidR="00613443" w:rsidRDefault="00882F7B" w:rsidP="00857BF4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AUSDAUERPRUFUNG </w:t>
      </w:r>
      <w:r w:rsidR="00617FA6" w:rsidRPr="00B92B10">
        <w:rPr>
          <w:b/>
          <w:sz w:val="28"/>
        </w:rPr>
        <w:t>(</w:t>
      </w:r>
      <w:r>
        <w:rPr>
          <w:b/>
          <w:sz w:val="28"/>
        </w:rPr>
        <w:t>AD</w:t>
      </w:r>
      <w:r w:rsidR="00617FA6" w:rsidRPr="00B92B10">
        <w:rPr>
          <w:b/>
          <w:sz w:val="28"/>
        </w:rPr>
        <w:t xml:space="preserve">) TEST </w:t>
      </w:r>
      <w:r w:rsidR="00876F35">
        <w:rPr>
          <w:b/>
          <w:sz w:val="28"/>
        </w:rPr>
        <w:t>SC</w:t>
      </w:r>
      <w:r w:rsidR="002518EF" w:rsidRPr="00B92B10">
        <w:rPr>
          <w:b/>
          <w:sz w:val="28"/>
        </w:rPr>
        <w:t>ORESHEET</w:t>
      </w:r>
    </w:p>
    <w:p w14:paraId="5CB031A0" w14:textId="77777777" w:rsidR="00857BF4" w:rsidRPr="00B92B10" w:rsidRDefault="00857BF4" w:rsidP="00857BF4">
      <w:pPr>
        <w:spacing w:after="0"/>
        <w:jc w:val="center"/>
        <w:rPr>
          <w:sz w:val="24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3684"/>
        <w:gridCol w:w="1561"/>
        <w:gridCol w:w="3827"/>
      </w:tblGrid>
      <w:tr w:rsidR="00DE5B7D" w:rsidRPr="00DE5B7D" w14:paraId="08AF9300" w14:textId="77777777" w:rsidTr="00A450CE">
        <w:tc>
          <w:tcPr>
            <w:tcW w:w="1696" w:type="dxa"/>
          </w:tcPr>
          <w:p w14:paraId="6E6C9C04" w14:textId="77777777" w:rsidR="00DE5B7D" w:rsidRPr="00F77E2E" w:rsidRDefault="00DE5B7D">
            <w:pPr>
              <w:rPr>
                <w:b/>
                <w:sz w:val="20"/>
              </w:rPr>
            </w:pPr>
            <w:permStart w:id="412366828" w:edGrp="everyone" w:colFirst="3" w:colLast="3"/>
            <w:r w:rsidRPr="00F77E2E">
              <w:rPr>
                <w:b/>
                <w:sz w:val="20"/>
              </w:rPr>
              <w:t>Hosting Branch</w:t>
            </w:r>
          </w:p>
        </w:tc>
        <w:tc>
          <w:tcPr>
            <w:tcW w:w="3684" w:type="dxa"/>
          </w:tcPr>
          <w:p w14:paraId="57AA3DF0" w14:textId="77777777" w:rsidR="00AD62B9" w:rsidRPr="00DE5B7D" w:rsidRDefault="00882BB5" w:rsidP="001C40ED">
            <w:pPr>
              <w:rPr>
                <w:sz w:val="20"/>
              </w:rPr>
            </w:pPr>
            <w:permStart w:id="1408399606" w:edGrp="everyone"/>
            <w:r>
              <w:rPr>
                <w:sz w:val="20"/>
              </w:rPr>
              <w:t xml:space="preserve">   </w:t>
            </w:r>
            <w:permEnd w:id="1408399606"/>
          </w:p>
        </w:tc>
        <w:tc>
          <w:tcPr>
            <w:tcW w:w="1561" w:type="dxa"/>
          </w:tcPr>
          <w:p w14:paraId="3916FD06" w14:textId="77777777" w:rsidR="00DE5B7D" w:rsidRPr="00F77E2E" w:rsidRDefault="00DE5B7D">
            <w:pPr>
              <w:rPr>
                <w:b/>
                <w:sz w:val="20"/>
              </w:rPr>
            </w:pPr>
            <w:r w:rsidRPr="00F77E2E">
              <w:rPr>
                <w:b/>
                <w:sz w:val="20"/>
              </w:rPr>
              <w:t>Venue</w:t>
            </w:r>
          </w:p>
        </w:tc>
        <w:tc>
          <w:tcPr>
            <w:tcW w:w="3827" w:type="dxa"/>
          </w:tcPr>
          <w:p w14:paraId="41F5AB0B" w14:textId="77777777" w:rsidR="00DE5B7D" w:rsidRPr="00DE5B7D" w:rsidRDefault="00882BB5" w:rsidP="001300A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E5B7D" w:rsidRPr="00DE5B7D" w14:paraId="7CF39DA4" w14:textId="77777777" w:rsidTr="00A450CE">
        <w:tc>
          <w:tcPr>
            <w:tcW w:w="1696" w:type="dxa"/>
          </w:tcPr>
          <w:p w14:paraId="52A71DD9" w14:textId="77777777" w:rsidR="00DE5B7D" w:rsidRPr="00F77E2E" w:rsidRDefault="00DE5B7D">
            <w:pPr>
              <w:rPr>
                <w:b/>
                <w:sz w:val="20"/>
              </w:rPr>
            </w:pPr>
            <w:permStart w:id="310006929" w:edGrp="everyone" w:colFirst="3" w:colLast="3"/>
            <w:permEnd w:id="412366828"/>
            <w:r w:rsidRPr="00F77E2E">
              <w:rPr>
                <w:b/>
                <w:sz w:val="20"/>
              </w:rPr>
              <w:t>Judge</w:t>
            </w:r>
          </w:p>
        </w:tc>
        <w:tc>
          <w:tcPr>
            <w:tcW w:w="3684" w:type="dxa"/>
          </w:tcPr>
          <w:p w14:paraId="7030E62B" w14:textId="77777777" w:rsidR="00DE5B7D" w:rsidRPr="00DE5B7D" w:rsidRDefault="00882BB5" w:rsidP="001300A8">
            <w:pPr>
              <w:rPr>
                <w:sz w:val="20"/>
              </w:rPr>
            </w:pPr>
            <w:permStart w:id="1287063710" w:edGrp="everyone"/>
            <w:r>
              <w:rPr>
                <w:sz w:val="20"/>
              </w:rPr>
              <w:t xml:space="preserve">   </w:t>
            </w:r>
            <w:permEnd w:id="1287063710"/>
          </w:p>
        </w:tc>
        <w:tc>
          <w:tcPr>
            <w:tcW w:w="1561" w:type="dxa"/>
          </w:tcPr>
          <w:p w14:paraId="1EFB05BF" w14:textId="77777777" w:rsidR="00DE5B7D" w:rsidRPr="00F77E2E" w:rsidRDefault="00DE5B7D" w:rsidP="00617FA6">
            <w:pPr>
              <w:rPr>
                <w:b/>
                <w:sz w:val="20"/>
              </w:rPr>
            </w:pPr>
            <w:r w:rsidRPr="00F77E2E">
              <w:rPr>
                <w:b/>
                <w:sz w:val="20"/>
              </w:rPr>
              <w:t>Date</w:t>
            </w:r>
            <w:r w:rsidR="00617FA6" w:rsidRPr="00F77E2E">
              <w:rPr>
                <w:b/>
                <w:sz w:val="20"/>
              </w:rPr>
              <w:t xml:space="preserve"> of Test</w:t>
            </w:r>
          </w:p>
        </w:tc>
        <w:tc>
          <w:tcPr>
            <w:tcW w:w="3827" w:type="dxa"/>
          </w:tcPr>
          <w:p w14:paraId="1F182942" w14:textId="77777777" w:rsidR="00DE5B7D" w:rsidRPr="00DE5B7D" w:rsidRDefault="00882BB5" w:rsidP="00D924E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E5B7D" w:rsidRPr="00DE5B7D" w14:paraId="31457427" w14:textId="77777777" w:rsidTr="00A450CE">
        <w:tc>
          <w:tcPr>
            <w:tcW w:w="1696" w:type="dxa"/>
          </w:tcPr>
          <w:p w14:paraId="28F3A686" w14:textId="77777777" w:rsidR="00DE5B7D" w:rsidRPr="00F77E2E" w:rsidRDefault="00DE5B7D">
            <w:pPr>
              <w:rPr>
                <w:b/>
                <w:sz w:val="20"/>
              </w:rPr>
            </w:pPr>
            <w:permStart w:id="695360899" w:edGrp="everyone" w:colFirst="3" w:colLast="3"/>
            <w:permEnd w:id="310006929"/>
            <w:r w:rsidRPr="00F77E2E">
              <w:rPr>
                <w:b/>
                <w:sz w:val="20"/>
              </w:rPr>
              <w:t>Trial Secretary</w:t>
            </w:r>
          </w:p>
        </w:tc>
        <w:tc>
          <w:tcPr>
            <w:tcW w:w="3684" w:type="dxa"/>
          </w:tcPr>
          <w:p w14:paraId="26482598" w14:textId="77777777" w:rsidR="00DE5B7D" w:rsidRPr="00DE5B7D" w:rsidRDefault="00882BB5">
            <w:pPr>
              <w:rPr>
                <w:sz w:val="20"/>
              </w:rPr>
            </w:pPr>
            <w:permStart w:id="472193309" w:edGrp="everyone"/>
            <w:r>
              <w:rPr>
                <w:sz w:val="20"/>
              </w:rPr>
              <w:t xml:space="preserve">   </w:t>
            </w:r>
            <w:permEnd w:id="472193309"/>
          </w:p>
        </w:tc>
        <w:tc>
          <w:tcPr>
            <w:tcW w:w="1561" w:type="dxa"/>
          </w:tcPr>
          <w:p w14:paraId="38D6F390" w14:textId="77777777" w:rsidR="00DE5B7D" w:rsidRPr="00F77E2E" w:rsidRDefault="00DE5B7D">
            <w:pPr>
              <w:rPr>
                <w:b/>
                <w:sz w:val="20"/>
              </w:rPr>
            </w:pPr>
            <w:r w:rsidRPr="00F77E2E">
              <w:rPr>
                <w:b/>
                <w:sz w:val="20"/>
              </w:rPr>
              <w:t>Trial Manager</w:t>
            </w:r>
          </w:p>
        </w:tc>
        <w:tc>
          <w:tcPr>
            <w:tcW w:w="3827" w:type="dxa"/>
          </w:tcPr>
          <w:p w14:paraId="294AAFC2" w14:textId="77777777" w:rsidR="00DE5B7D" w:rsidRPr="00DE5B7D" w:rsidRDefault="00882BB5" w:rsidP="00D924E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permEnd w:id="695360899"/>
    </w:tbl>
    <w:p w14:paraId="5085CB5E" w14:textId="77777777" w:rsidR="00613443" w:rsidRDefault="00613443"/>
    <w:tbl>
      <w:tblPr>
        <w:tblStyle w:val="TableGrid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854"/>
        <w:gridCol w:w="1701"/>
        <w:gridCol w:w="973"/>
        <w:gridCol w:w="728"/>
        <w:gridCol w:w="1843"/>
        <w:gridCol w:w="1134"/>
        <w:gridCol w:w="1701"/>
      </w:tblGrid>
      <w:tr w:rsidR="00882F7B" w:rsidRPr="00617FA6" w14:paraId="167BA1CD" w14:textId="77777777" w:rsidTr="00065840">
        <w:trPr>
          <w:trHeight w:val="945"/>
          <w:jc w:val="center"/>
        </w:trPr>
        <w:tc>
          <w:tcPr>
            <w:tcW w:w="1260" w:type="dxa"/>
            <w:noWrap/>
            <w:hideMark/>
          </w:tcPr>
          <w:p w14:paraId="37D7AEC3" w14:textId="77777777" w:rsidR="00882F7B" w:rsidRPr="00617FA6" w:rsidRDefault="00882F7B" w:rsidP="00DD6121">
            <w:pPr>
              <w:jc w:val="center"/>
              <w:rPr>
                <w:b/>
                <w:bCs/>
              </w:rPr>
            </w:pPr>
            <w:r w:rsidRPr="00617FA6">
              <w:rPr>
                <w:b/>
                <w:bCs/>
              </w:rPr>
              <w:t>Number</w:t>
            </w:r>
          </w:p>
        </w:tc>
        <w:tc>
          <w:tcPr>
            <w:tcW w:w="1854" w:type="dxa"/>
            <w:hideMark/>
          </w:tcPr>
          <w:p w14:paraId="685851F8" w14:textId="77777777" w:rsidR="00882F7B" w:rsidRPr="00617FA6" w:rsidRDefault="00882F7B" w:rsidP="00882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Owner/Handler</w:t>
            </w:r>
          </w:p>
        </w:tc>
        <w:tc>
          <w:tcPr>
            <w:tcW w:w="1701" w:type="dxa"/>
          </w:tcPr>
          <w:p w14:paraId="1F4D7CD9" w14:textId="77777777" w:rsidR="00882F7B" w:rsidRPr="00617FA6" w:rsidRDefault="00065840" w:rsidP="00882F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Dog </w:t>
            </w:r>
          </w:p>
        </w:tc>
        <w:tc>
          <w:tcPr>
            <w:tcW w:w="973" w:type="dxa"/>
          </w:tcPr>
          <w:p w14:paraId="7ABB5DEE" w14:textId="77777777" w:rsidR="00882F7B" w:rsidRPr="00617FA6" w:rsidRDefault="00882F7B" w:rsidP="00882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ed</w:t>
            </w:r>
          </w:p>
        </w:tc>
        <w:tc>
          <w:tcPr>
            <w:tcW w:w="728" w:type="dxa"/>
          </w:tcPr>
          <w:p w14:paraId="010F7025" w14:textId="77777777" w:rsidR="00882F7B" w:rsidRPr="00617FA6" w:rsidRDefault="00882F7B" w:rsidP="00882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 (D/B)</w:t>
            </w:r>
          </w:p>
        </w:tc>
        <w:tc>
          <w:tcPr>
            <w:tcW w:w="1843" w:type="dxa"/>
            <w:hideMark/>
          </w:tcPr>
          <w:p w14:paraId="484DF882" w14:textId="77777777" w:rsidR="00882F7B" w:rsidRDefault="00882F7B" w:rsidP="00DD61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digree</w:t>
            </w:r>
          </w:p>
          <w:p w14:paraId="72436E7D" w14:textId="77777777" w:rsidR="00882F7B" w:rsidRPr="00617FA6" w:rsidRDefault="00882F7B" w:rsidP="00DD6121">
            <w:pPr>
              <w:jc w:val="center"/>
              <w:rPr>
                <w:b/>
                <w:bCs/>
              </w:rPr>
            </w:pPr>
            <w:r w:rsidRPr="00617FA6">
              <w:rPr>
                <w:b/>
                <w:bCs/>
              </w:rPr>
              <w:t xml:space="preserve"> Number</w:t>
            </w:r>
          </w:p>
        </w:tc>
        <w:tc>
          <w:tcPr>
            <w:tcW w:w="1134" w:type="dxa"/>
          </w:tcPr>
          <w:p w14:paraId="1FF29FDB" w14:textId="77777777" w:rsidR="00882F7B" w:rsidRPr="00617FA6" w:rsidRDefault="00882F7B" w:rsidP="00AB430B">
            <w:pPr>
              <w:jc w:val="center"/>
              <w:rPr>
                <w:b/>
                <w:bCs/>
              </w:rPr>
            </w:pPr>
            <w:r w:rsidRPr="00617FA6">
              <w:rPr>
                <w:b/>
                <w:bCs/>
              </w:rPr>
              <w:t>GSDL Number</w:t>
            </w:r>
          </w:p>
        </w:tc>
        <w:tc>
          <w:tcPr>
            <w:tcW w:w="1701" w:type="dxa"/>
            <w:noWrap/>
            <w:hideMark/>
          </w:tcPr>
          <w:p w14:paraId="39EB6482" w14:textId="77777777" w:rsidR="00882F7B" w:rsidRPr="00617FA6" w:rsidRDefault="00882F7B" w:rsidP="00AB430B">
            <w:pPr>
              <w:jc w:val="center"/>
              <w:rPr>
                <w:b/>
                <w:bCs/>
              </w:rPr>
            </w:pPr>
            <w:r w:rsidRPr="00617FA6">
              <w:rPr>
                <w:b/>
                <w:bCs/>
              </w:rPr>
              <w:t>Pass / Fail</w:t>
            </w:r>
          </w:p>
        </w:tc>
      </w:tr>
      <w:tr w:rsidR="00882F7B" w:rsidRPr="00617FA6" w14:paraId="320F98C5" w14:textId="77777777" w:rsidTr="00BF3B77">
        <w:trPr>
          <w:trHeight w:val="926"/>
          <w:jc w:val="center"/>
        </w:trPr>
        <w:tc>
          <w:tcPr>
            <w:tcW w:w="1260" w:type="dxa"/>
            <w:noWrap/>
            <w:vAlign w:val="center"/>
            <w:hideMark/>
          </w:tcPr>
          <w:p w14:paraId="1FFAEF65" w14:textId="77777777" w:rsidR="00882F7B" w:rsidRPr="00617FA6" w:rsidRDefault="00882F7B" w:rsidP="00D924E2">
            <w:pPr>
              <w:jc w:val="center"/>
            </w:pPr>
            <w:permStart w:id="1143618211" w:edGrp="everyone"/>
            <w:permStart w:id="410388593" w:edGrp="everyone" w:colFirst="2" w:colLast="2"/>
            <w:permStart w:id="569662584" w:edGrp="everyone" w:colFirst="1" w:colLast="1"/>
            <w:permStart w:id="84953396" w:edGrp="everyone" w:colFirst="3" w:colLast="3"/>
            <w:r>
              <w:t xml:space="preserve">   </w:t>
            </w:r>
            <w:permEnd w:id="1143618211"/>
          </w:p>
        </w:tc>
        <w:tc>
          <w:tcPr>
            <w:tcW w:w="1854" w:type="dxa"/>
            <w:noWrap/>
            <w:vAlign w:val="center"/>
            <w:hideMark/>
          </w:tcPr>
          <w:p w14:paraId="78BEB8D3" w14:textId="77777777" w:rsidR="00882F7B" w:rsidRPr="00617FA6" w:rsidRDefault="00065840" w:rsidP="00065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7C56D44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  <w:vAlign w:val="center"/>
          </w:tcPr>
          <w:p w14:paraId="7BFD91DB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vAlign w:val="center"/>
          </w:tcPr>
          <w:p w14:paraId="49D17BB0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  <w:permStart w:id="1021783734" w:edGrp="everyone"/>
            <w:r>
              <w:rPr>
                <w:b/>
                <w:bCs/>
              </w:rPr>
              <w:t xml:space="preserve">  </w:t>
            </w:r>
            <w:permEnd w:id="1021783734"/>
          </w:p>
        </w:tc>
        <w:tc>
          <w:tcPr>
            <w:tcW w:w="1843" w:type="dxa"/>
            <w:noWrap/>
            <w:hideMark/>
          </w:tcPr>
          <w:p w14:paraId="0482F5F8" w14:textId="77777777" w:rsidR="00882F7B" w:rsidRDefault="00882F7B" w:rsidP="00D924E2">
            <w:pPr>
              <w:jc w:val="center"/>
            </w:pPr>
          </w:p>
          <w:p w14:paraId="2F22D534" w14:textId="77777777" w:rsidR="00882F7B" w:rsidRPr="00617FA6" w:rsidRDefault="00882F7B" w:rsidP="00D924E2">
            <w:pPr>
              <w:jc w:val="center"/>
            </w:pPr>
            <w:permStart w:id="618561021" w:edGrp="everyone"/>
            <w:r>
              <w:t xml:space="preserve">   </w:t>
            </w:r>
            <w:permEnd w:id="618561021"/>
          </w:p>
        </w:tc>
        <w:tc>
          <w:tcPr>
            <w:tcW w:w="1134" w:type="dxa"/>
            <w:vAlign w:val="center"/>
          </w:tcPr>
          <w:p w14:paraId="665A08E0" w14:textId="77777777" w:rsidR="00882F7B" w:rsidRDefault="00882F7B" w:rsidP="00D924E2">
            <w:pPr>
              <w:jc w:val="center"/>
            </w:pPr>
            <w:permStart w:id="1455554668" w:edGrp="everyone"/>
            <w:r>
              <w:t xml:space="preserve">   </w:t>
            </w:r>
            <w:permEnd w:id="1455554668"/>
          </w:p>
        </w:tc>
        <w:tc>
          <w:tcPr>
            <w:tcW w:w="1701" w:type="dxa"/>
            <w:noWrap/>
            <w:hideMark/>
          </w:tcPr>
          <w:p w14:paraId="2713632D" w14:textId="77777777" w:rsidR="00882F7B" w:rsidRDefault="00882F7B" w:rsidP="00D924E2">
            <w:pPr>
              <w:jc w:val="center"/>
            </w:pPr>
          </w:p>
          <w:p w14:paraId="2DD07B1B" w14:textId="77777777" w:rsidR="00882F7B" w:rsidRPr="00617FA6" w:rsidRDefault="00882F7B" w:rsidP="00D924E2">
            <w:pPr>
              <w:jc w:val="center"/>
            </w:pPr>
            <w:permStart w:id="1510679676" w:edGrp="everyone"/>
            <w:r>
              <w:t xml:space="preserve">   </w:t>
            </w:r>
            <w:permEnd w:id="1510679676"/>
          </w:p>
        </w:tc>
      </w:tr>
      <w:tr w:rsidR="00882F7B" w:rsidRPr="00617FA6" w14:paraId="6E3BB641" w14:textId="77777777" w:rsidTr="00065840">
        <w:trPr>
          <w:trHeight w:val="1112"/>
          <w:jc w:val="center"/>
        </w:trPr>
        <w:tc>
          <w:tcPr>
            <w:tcW w:w="1260" w:type="dxa"/>
            <w:noWrap/>
            <w:vAlign w:val="center"/>
            <w:hideMark/>
          </w:tcPr>
          <w:p w14:paraId="1B648EDE" w14:textId="77777777" w:rsidR="00882F7B" w:rsidRPr="00617FA6" w:rsidRDefault="00882F7B" w:rsidP="00AB430B">
            <w:pPr>
              <w:jc w:val="center"/>
            </w:pPr>
            <w:permStart w:id="2137276359" w:edGrp="everyone"/>
            <w:permStart w:id="139535899" w:edGrp="everyone" w:colFirst="4" w:colLast="4"/>
            <w:permStart w:id="1926966577" w:edGrp="everyone" w:colFirst="2" w:colLast="2"/>
            <w:permStart w:id="608391647" w:edGrp="everyone" w:colFirst="1" w:colLast="1"/>
            <w:permStart w:id="697529075" w:edGrp="everyone" w:colFirst="3" w:colLast="3"/>
            <w:permEnd w:id="410388593"/>
            <w:permEnd w:id="569662584"/>
            <w:permEnd w:id="84953396"/>
            <w:r>
              <w:t xml:space="preserve">   </w:t>
            </w:r>
            <w:permEnd w:id="2137276359"/>
          </w:p>
        </w:tc>
        <w:tc>
          <w:tcPr>
            <w:tcW w:w="1854" w:type="dxa"/>
            <w:noWrap/>
            <w:vAlign w:val="center"/>
          </w:tcPr>
          <w:p w14:paraId="7BC99131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ED40DFE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  <w:vAlign w:val="center"/>
          </w:tcPr>
          <w:p w14:paraId="2829B998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vAlign w:val="center"/>
          </w:tcPr>
          <w:p w14:paraId="63C1BA7B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  <w:hideMark/>
          </w:tcPr>
          <w:p w14:paraId="1A1BFEB7" w14:textId="77777777" w:rsidR="00882F7B" w:rsidRDefault="00882F7B" w:rsidP="00AB430B">
            <w:pPr>
              <w:jc w:val="center"/>
            </w:pPr>
          </w:p>
          <w:p w14:paraId="3F0779E3" w14:textId="77777777" w:rsidR="00882F7B" w:rsidRDefault="00882F7B" w:rsidP="00AB430B">
            <w:pPr>
              <w:jc w:val="center"/>
            </w:pPr>
          </w:p>
          <w:p w14:paraId="1CDBD747" w14:textId="77777777" w:rsidR="00882F7B" w:rsidRPr="00617FA6" w:rsidRDefault="00882F7B" w:rsidP="00AB430B">
            <w:pPr>
              <w:jc w:val="center"/>
            </w:pPr>
            <w:permStart w:id="2094466938" w:edGrp="everyone"/>
            <w:r>
              <w:t xml:space="preserve">   </w:t>
            </w:r>
            <w:permEnd w:id="2094466938"/>
          </w:p>
        </w:tc>
        <w:tc>
          <w:tcPr>
            <w:tcW w:w="1134" w:type="dxa"/>
            <w:vAlign w:val="center"/>
          </w:tcPr>
          <w:p w14:paraId="38DE8227" w14:textId="77777777" w:rsidR="00882F7B" w:rsidRDefault="00882F7B" w:rsidP="00AB430B">
            <w:pPr>
              <w:jc w:val="center"/>
            </w:pPr>
            <w:permStart w:id="2138121364" w:edGrp="everyone"/>
            <w:r>
              <w:t xml:space="preserve">   </w:t>
            </w:r>
            <w:permEnd w:id="2138121364"/>
          </w:p>
        </w:tc>
        <w:tc>
          <w:tcPr>
            <w:tcW w:w="1701" w:type="dxa"/>
            <w:noWrap/>
            <w:hideMark/>
          </w:tcPr>
          <w:p w14:paraId="4B33F752" w14:textId="77777777" w:rsidR="00882F7B" w:rsidRDefault="00882F7B" w:rsidP="00AB430B">
            <w:pPr>
              <w:jc w:val="center"/>
            </w:pPr>
          </w:p>
          <w:p w14:paraId="23A3E6DF" w14:textId="77777777" w:rsidR="00882F7B" w:rsidRDefault="00882F7B" w:rsidP="00AB430B">
            <w:pPr>
              <w:jc w:val="center"/>
            </w:pPr>
          </w:p>
          <w:p w14:paraId="61DCC9EF" w14:textId="77777777" w:rsidR="00882F7B" w:rsidRPr="00617FA6" w:rsidRDefault="00882F7B" w:rsidP="00AB430B">
            <w:pPr>
              <w:jc w:val="center"/>
            </w:pPr>
            <w:permStart w:id="517829076" w:edGrp="everyone"/>
            <w:r>
              <w:t xml:space="preserve">   </w:t>
            </w:r>
            <w:permEnd w:id="517829076"/>
          </w:p>
        </w:tc>
      </w:tr>
      <w:tr w:rsidR="00882F7B" w:rsidRPr="00617FA6" w14:paraId="2BFCBA0D" w14:textId="77777777" w:rsidTr="00065840">
        <w:trPr>
          <w:trHeight w:val="859"/>
          <w:jc w:val="center"/>
        </w:trPr>
        <w:tc>
          <w:tcPr>
            <w:tcW w:w="1260" w:type="dxa"/>
            <w:noWrap/>
            <w:vAlign w:val="center"/>
            <w:hideMark/>
          </w:tcPr>
          <w:p w14:paraId="03CBD30E" w14:textId="77777777" w:rsidR="00882F7B" w:rsidRPr="00617FA6" w:rsidRDefault="00882F7B" w:rsidP="00AB430B">
            <w:pPr>
              <w:jc w:val="center"/>
            </w:pPr>
            <w:permStart w:id="982075461" w:edGrp="everyone"/>
            <w:permStart w:id="376516567" w:edGrp="everyone" w:colFirst="4" w:colLast="4"/>
            <w:permStart w:id="1046314544" w:edGrp="everyone" w:colFirst="2" w:colLast="2"/>
            <w:permStart w:id="1764510440" w:edGrp="everyone" w:colFirst="1" w:colLast="1"/>
            <w:permStart w:id="1232941103" w:edGrp="everyone" w:colFirst="3" w:colLast="3"/>
            <w:permEnd w:id="139535899"/>
            <w:permEnd w:id="1926966577"/>
            <w:permEnd w:id="608391647"/>
            <w:permEnd w:id="697529075"/>
            <w:r>
              <w:t xml:space="preserve">   </w:t>
            </w:r>
            <w:permEnd w:id="982075461"/>
          </w:p>
        </w:tc>
        <w:tc>
          <w:tcPr>
            <w:tcW w:w="1854" w:type="dxa"/>
            <w:noWrap/>
            <w:vAlign w:val="center"/>
          </w:tcPr>
          <w:p w14:paraId="3D6C61E1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1F3CB82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  <w:vAlign w:val="center"/>
          </w:tcPr>
          <w:p w14:paraId="00D2FABE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vAlign w:val="center"/>
          </w:tcPr>
          <w:p w14:paraId="38EA0D90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  <w:hideMark/>
          </w:tcPr>
          <w:p w14:paraId="0617232E" w14:textId="77777777" w:rsidR="00882F7B" w:rsidRDefault="00882F7B" w:rsidP="00AB430B">
            <w:pPr>
              <w:jc w:val="center"/>
            </w:pPr>
          </w:p>
          <w:p w14:paraId="40AD4239" w14:textId="77777777" w:rsidR="00882F7B" w:rsidRPr="00617FA6" w:rsidRDefault="00882F7B" w:rsidP="00AB430B">
            <w:pPr>
              <w:jc w:val="center"/>
            </w:pPr>
            <w:permStart w:id="1964725703" w:edGrp="everyone"/>
            <w:r>
              <w:t xml:space="preserve">   </w:t>
            </w:r>
            <w:permEnd w:id="1964725703"/>
          </w:p>
        </w:tc>
        <w:tc>
          <w:tcPr>
            <w:tcW w:w="1134" w:type="dxa"/>
            <w:vAlign w:val="center"/>
          </w:tcPr>
          <w:p w14:paraId="51D26C7B" w14:textId="77777777" w:rsidR="00882F7B" w:rsidRDefault="00882F7B" w:rsidP="00AB430B">
            <w:pPr>
              <w:jc w:val="center"/>
            </w:pPr>
            <w:permStart w:id="385969553" w:edGrp="everyone"/>
            <w:r>
              <w:t xml:space="preserve">   </w:t>
            </w:r>
            <w:permEnd w:id="385969553"/>
          </w:p>
        </w:tc>
        <w:tc>
          <w:tcPr>
            <w:tcW w:w="1701" w:type="dxa"/>
            <w:noWrap/>
            <w:hideMark/>
          </w:tcPr>
          <w:p w14:paraId="10989A7B" w14:textId="77777777" w:rsidR="00882F7B" w:rsidRDefault="00882F7B" w:rsidP="00AB430B">
            <w:pPr>
              <w:jc w:val="center"/>
            </w:pPr>
          </w:p>
          <w:p w14:paraId="496B1475" w14:textId="77777777" w:rsidR="00882F7B" w:rsidRPr="00617FA6" w:rsidRDefault="00882F7B" w:rsidP="00AB430B">
            <w:pPr>
              <w:jc w:val="center"/>
            </w:pPr>
            <w:permStart w:id="1886996757" w:edGrp="everyone"/>
            <w:r>
              <w:t xml:space="preserve">   </w:t>
            </w:r>
            <w:permEnd w:id="1886996757"/>
          </w:p>
        </w:tc>
      </w:tr>
      <w:tr w:rsidR="00882F7B" w:rsidRPr="00617FA6" w14:paraId="71C23083" w14:textId="77777777" w:rsidTr="00065840">
        <w:trPr>
          <w:trHeight w:val="842"/>
          <w:jc w:val="center"/>
        </w:trPr>
        <w:tc>
          <w:tcPr>
            <w:tcW w:w="1260" w:type="dxa"/>
            <w:noWrap/>
            <w:vAlign w:val="center"/>
            <w:hideMark/>
          </w:tcPr>
          <w:p w14:paraId="197A4DA1" w14:textId="77777777" w:rsidR="00882F7B" w:rsidRPr="00617FA6" w:rsidRDefault="00882F7B" w:rsidP="00D924E2">
            <w:pPr>
              <w:jc w:val="center"/>
            </w:pPr>
            <w:permStart w:id="1416185568" w:edGrp="everyone"/>
            <w:permStart w:id="17314425" w:edGrp="everyone" w:colFirst="4" w:colLast="4"/>
            <w:permStart w:id="1563116747" w:edGrp="everyone" w:colFirst="2" w:colLast="2"/>
            <w:permStart w:id="1870731654" w:edGrp="everyone" w:colFirst="1" w:colLast="1"/>
            <w:permStart w:id="718343986" w:edGrp="everyone" w:colFirst="3" w:colLast="3"/>
            <w:permEnd w:id="376516567"/>
            <w:permEnd w:id="1046314544"/>
            <w:permEnd w:id="1764510440"/>
            <w:permEnd w:id="1232941103"/>
            <w:r>
              <w:t xml:space="preserve">   </w:t>
            </w:r>
            <w:permEnd w:id="1416185568"/>
          </w:p>
        </w:tc>
        <w:tc>
          <w:tcPr>
            <w:tcW w:w="1854" w:type="dxa"/>
            <w:noWrap/>
            <w:vAlign w:val="center"/>
          </w:tcPr>
          <w:p w14:paraId="0400E937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1FFA0A6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  <w:vAlign w:val="center"/>
          </w:tcPr>
          <w:p w14:paraId="36C2C697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vAlign w:val="center"/>
          </w:tcPr>
          <w:p w14:paraId="694950DD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  <w:hideMark/>
          </w:tcPr>
          <w:p w14:paraId="3CB02F76" w14:textId="77777777" w:rsidR="00882F7B" w:rsidRDefault="00882F7B" w:rsidP="00D924E2">
            <w:pPr>
              <w:jc w:val="center"/>
            </w:pPr>
          </w:p>
          <w:p w14:paraId="4E19A166" w14:textId="77777777" w:rsidR="00882F7B" w:rsidRPr="00617FA6" w:rsidRDefault="00882F7B" w:rsidP="00D924E2">
            <w:pPr>
              <w:jc w:val="center"/>
            </w:pPr>
            <w:permStart w:id="66345242" w:edGrp="everyone"/>
            <w:r>
              <w:t xml:space="preserve">   </w:t>
            </w:r>
            <w:permEnd w:id="66345242"/>
          </w:p>
        </w:tc>
        <w:tc>
          <w:tcPr>
            <w:tcW w:w="1134" w:type="dxa"/>
            <w:vAlign w:val="center"/>
          </w:tcPr>
          <w:p w14:paraId="4851B699" w14:textId="77777777" w:rsidR="00882F7B" w:rsidRDefault="00882F7B" w:rsidP="00D924E2">
            <w:pPr>
              <w:jc w:val="center"/>
            </w:pPr>
            <w:permStart w:id="2034323774" w:edGrp="everyone"/>
            <w:r>
              <w:t xml:space="preserve">   </w:t>
            </w:r>
            <w:permEnd w:id="2034323774"/>
          </w:p>
        </w:tc>
        <w:tc>
          <w:tcPr>
            <w:tcW w:w="1701" w:type="dxa"/>
            <w:noWrap/>
            <w:hideMark/>
          </w:tcPr>
          <w:p w14:paraId="01D6DEAE" w14:textId="77777777" w:rsidR="00882F7B" w:rsidRDefault="00882F7B" w:rsidP="00D924E2">
            <w:pPr>
              <w:jc w:val="center"/>
            </w:pPr>
          </w:p>
          <w:p w14:paraId="2B297D8C" w14:textId="77777777" w:rsidR="00882F7B" w:rsidRPr="00617FA6" w:rsidRDefault="00882F7B" w:rsidP="00D924E2">
            <w:pPr>
              <w:jc w:val="center"/>
            </w:pPr>
            <w:permStart w:id="1015090568" w:edGrp="everyone"/>
            <w:r>
              <w:t xml:space="preserve">   </w:t>
            </w:r>
            <w:permEnd w:id="1015090568"/>
          </w:p>
        </w:tc>
      </w:tr>
      <w:tr w:rsidR="00882F7B" w:rsidRPr="00617FA6" w14:paraId="2C1EE2A3" w14:textId="77777777" w:rsidTr="00065840">
        <w:trPr>
          <w:trHeight w:val="841"/>
          <w:jc w:val="center"/>
        </w:trPr>
        <w:tc>
          <w:tcPr>
            <w:tcW w:w="1260" w:type="dxa"/>
            <w:noWrap/>
            <w:vAlign w:val="center"/>
            <w:hideMark/>
          </w:tcPr>
          <w:p w14:paraId="41CBFB77" w14:textId="77777777" w:rsidR="00882F7B" w:rsidRPr="00617FA6" w:rsidRDefault="00882F7B" w:rsidP="00D924E2">
            <w:pPr>
              <w:jc w:val="center"/>
            </w:pPr>
            <w:permStart w:id="64322441" w:edGrp="everyone"/>
            <w:permStart w:id="1370305144" w:edGrp="everyone" w:colFirst="4" w:colLast="4"/>
            <w:permStart w:id="115965943" w:edGrp="everyone" w:colFirst="2" w:colLast="2"/>
            <w:permStart w:id="1680242618" w:edGrp="everyone" w:colFirst="1" w:colLast="1"/>
            <w:permStart w:id="877875623" w:edGrp="everyone" w:colFirst="3" w:colLast="3"/>
            <w:permEnd w:id="17314425"/>
            <w:permEnd w:id="1563116747"/>
            <w:permEnd w:id="1870731654"/>
            <w:permEnd w:id="718343986"/>
            <w:r>
              <w:t xml:space="preserve">   </w:t>
            </w:r>
            <w:permEnd w:id="64322441"/>
          </w:p>
        </w:tc>
        <w:tc>
          <w:tcPr>
            <w:tcW w:w="1854" w:type="dxa"/>
            <w:noWrap/>
            <w:vAlign w:val="center"/>
          </w:tcPr>
          <w:p w14:paraId="497AD108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7B200B8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  <w:vAlign w:val="center"/>
          </w:tcPr>
          <w:p w14:paraId="52D23A08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vAlign w:val="center"/>
          </w:tcPr>
          <w:p w14:paraId="66091EAB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  <w:hideMark/>
          </w:tcPr>
          <w:p w14:paraId="06EA7731" w14:textId="77777777" w:rsidR="00882F7B" w:rsidRDefault="00882F7B" w:rsidP="00D924E2">
            <w:pPr>
              <w:jc w:val="center"/>
            </w:pPr>
          </w:p>
          <w:p w14:paraId="6BEB49F2" w14:textId="77777777" w:rsidR="00882F7B" w:rsidRPr="00617FA6" w:rsidRDefault="00882F7B" w:rsidP="00D924E2">
            <w:pPr>
              <w:jc w:val="center"/>
            </w:pPr>
            <w:permStart w:id="2040936287" w:edGrp="everyone"/>
            <w:r>
              <w:t xml:space="preserve">   </w:t>
            </w:r>
            <w:permEnd w:id="2040936287"/>
          </w:p>
        </w:tc>
        <w:tc>
          <w:tcPr>
            <w:tcW w:w="1134" w:type="dxa"/>
            <w:vAlign w:val="center"/>
          </w:tcPr>
          <w:p w14:paraId="3C80BD21" w14:textId="77777777" w:rsidR="00882F7B" w:rsidRDefault="00882F7B" w:rsidP="00D924E2">
            <w:pPr>
              <w:jc w:val="center"/>
            </w:pPr>
            <w:permStart w:id="1850615482" w:edGrp="everyone"/>
            <w:r>
              <w:t xml:space="preserve">   </w:t>
            </w:r>
            <w:permEnd w:id="1850615482"/>
          </w:p>
        </w:tc>
        <w:tc>
          <w:tcPr>
            <w:tcW w:w="1701" w:type="dxa"/>
            <w:noWrap/>
            <w:hideMark/>
          </w:tcPr>
          <w:p w14:paraId="31E46A57" w14:textId="77777777" w:rsidR="00882F7B" w:rsidRDefault="00882F7B" w:rsidP="00D924E2">
            <w:pPr>
              <w:jc w:val="center"/>
            </w:pPr>
          </w:p>
          <w:p w14:paraId="22D04CCC" w14:textId="77777777" w:rsidR="00882F7B" w:rsidRPr="00617FA6" w:rsidRDefault="00882F7B" w:rsidP="00D924E2">
            <w:pPr>
              <w:jc w:val="center"/>
            </w:pPr>
            <w:permStart w:id="1612409148" w:edGrp="everyone"/>
            <w:r>
              <w:t xml:space="preserve">   </w:t>
            </w:r>
            <w:permEnd w:id="1612409148"/>
          </w:p>
        </w:tc>
      </w:tr>
      <w:tr w:rsidR="00882F7B" w:rsidRPr="00617FA6" w14:paraId="327B2589" w14:textId="77777777" w:rsidTr="00065840">
        <w:trPr>
          <w:trHeight w:val="964"/>
          <w:jc w:val="center"/>
        </w:trPr>
        <w:tc>
          <w:tcPr>
            <w:tcW w:w="1260" w:type="dxa"/>
            <w:noWrap/>
            <w:vAlign w:val="center"/>
            <w:hideMark/>
          </w:tcPr>
          <w:p w14:paraId="37E9475B" w14:textId="77777777" w:rsidR="00882F7B" w:rsidRPr="00617FA6" w:rsidRDefault="00882F7B" w:rsidP="00D924E2">
            <w:pPr>
              <w:jc w:val="center"/>
            </w:pPr>
            <w:bookmarkStart w:id="0" w:name="_Hlk4572658"/>
            <w:permStart w:id="1055343591" w:edGrp="everyone"/>
            <w:permStart w:id="1707614295" w:edGrp="everyone" w:colFirst="4" w:colLast="4"/>
            <w:permStart w:id="87966487" w:edGrp="everyone" w:colFirst="2" w:colLast="2"/>
            <w:permStart w:id="744570891" w:edGrp="everyone" w:colFirst="1" w:colLast="1"/>
            <w:permStart w:id="1681394784" w:edGrp="everyone" w:colFirst="3" w:colLast="3"/>
            <w:permEnd w:id="1370305144"/>
            <w:permEnd w:id="115965943"/>
            <w:permEnd w:id="1680242618"/>
            <w:permEnd w:id="877875623"/>
            <w:r>
              <w:t xml:space="preserve">   </w:t>
            </w:r>
            <w:permEnd w:id="1055343591"/>
          </w:p>
        </w:tc>
        <w:tc>
          <w:tcPr>
            <w:tcW w:w="1854" w:type="dxa"/>
            <w:noWrap/>
            <w:vAlign w:val="center"/>
          </w:tcPr>
          <w:p w14:paraId="0B63341F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7D3365E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  <w:vAlign w:val="center"/>
          </w:tcPr>
          <w:p w14:paraId="7CD99B52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vAlign w:val="center"/>
          </w:tcPr>
          <w:p w14:paraId="43289DA3" w14:textId="77777777" w:rsidR="00882F7B" w:rsidRPr="00617FA6" w:rsidRDefault="00882F7B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  <w:hideMark/>
          </w:tcPr>
          <w:p w14:paraId="08345201" w14:textId="77777777" w:rsidR="00882F7B" w:rsidRDefault="00882F7B" w:rsidP="00D924E2">
            <w:pPr>
              <w:jc w:val="center"/>
            </w:pPr>
          </w:p>
          <w:p w14:paraId="5A3AB765" w14:textId="77777777" w:rsidR="00882F7B" w:rsidRPr="00617FA6" w:rsidRDefault="00882F7B" w:rsidP="00D924E2">
            <w:pPr>
              <w:jc w:val="center"/>
            </w:pPr>
            <w:permStart w:id="1098331444" w:edGrp="everyone"/>
            <w:r>
              <w:t xml:space="preserve">   </w:t>
            </w:r>
            <w:permEnd w:id="1098331444"/>
          </w:p>
        </w:tc>
        <w:tc>
          <w:tcPr>
            <w:tcW w:w="1134" w:type="dxa"/>
            <w:vAlign w:val="center"/>
          </w:tcPr>
          <w:p w14:paraId="199A7F07" w14:textId="77777777" w:rsidR="00882F7B" w:rsidRDefault="00882F7B" w:rsidP="00D924E2">
            <w:pPr>
              <w:jc w:val="center"/>
            </w:pPr>
            <w:permStart w:id="1514880553" w:edGrp="everyone"/>
            <w:r>
              <w:t xml:space="preserve">   </w:t>
            </w:r>
            <w:permEnd w:id="1514880553"/>
          </w:p>
        </w:tc>
        <w:tc>
          <w:tcPr>
            <w:tcW w:w="1701" w:type="dxa"/>
            <w:noWrap/>
            <w:hideMark/>
          </w:tcPr>
          <w:p w14:paraId="5707E125" w14:textId="77777777" w:rsidR="00882F7B" w:rsidRDefault="00882F7B" w:rsidP="00D924E2">
            <w:pPr>
              <w:jc w:val="center"/>
            </w:pPr>
          </w:p>
          <w:p w14:paraId="64552BB8" w14:textId="77777777" w:rsidR="00882F7B" w:rsidRPr="00617FA6" w:rsidRDefault="00882F7B" w:rsidP="00D924E2">
            <w:pPr>
              <w:jc w:val="center"/>
            </w:pPr>
            <w:bookmarkStart w:id="1" w:name="_GoBack"/>
            <w:bookmarkEnd w:id="1"/>
            <w:permStart w:id="1024799555" w:edGrp="everyone"/>
            <w:r>
              <w:t xml:space="preserve">   </w:t>
            </w:r>
            <w:permEnd w:id="1024799555"/>
          </w:p>
        </w:tc>
      </w:tr>
      <w:bookmarkEnd w:id="0"/>
      <w:tr w:rsidR="00065840" w:rsidRPr="00617FA6" w14:paraId="74709128" w14:textId="77777777" w:rsidTr="00065840">
        <w:trPr>
          <w:trHeight w:val="964"/>
          <w:jc w:val="center"/>
        </w:trPr>
        <w:tc>
          <w:tcPr>
            <w:tcW w:w="1260" w:type="dxa"/>
            <w:noWrap/>
            <w:vAlign w:val="center"/>
          </w:tcPr>
          <w:p w14:paraId="395BBDA1" w14:textId="77777777" w:rsidR="00065840" w:rsidRDefault="00065840" w:rsidP="00D924E2">
            <w:pPr>
              <w:jc w:val="center"/>
            </w:pPr>
            <w:permStart w:id="2093579765" w:edGrp="everyone" w:colFirst="0" w:colLast="0"/>
            <w:permStart w:id="431558216" w:edGrp="everyone" w:colFirst="1" w:colLast="1"/>
            <w:permStart w:id="2001938080" w:edGrp="everyone" w:colFirst="2" w:colLast="2"/>
            <w:permStart w:id="1686732020" w:edGrp="everyone" w:colFirst="3" w:colLast="3"/>
            <w:permStart w:id="613496882" w:edGrp="everyone" w:colFirst="4" w:colLast="4"/>
            <w:permStart w:id="441666568" w:edGrp="everyone" w:colFirst="5" w:colLast="5"/>
            <w:permStart w:id="1266427284" w:edGrp="everyone" w:colFirst="6" w:colLast="6"/>
            <w:permStart w:id="250966130" w:edGrp="everyone" w:colFirst="7" w:colLast="7"/>
            <w:permEnd w:id="1707614295"/>
            <w:permEnd w:id="87966487"/>
            <w:permEnd w:id="744570891"/>
            <w:permEnd w:id="1681394784"/>
          </w:p>
        </w:tc>
        <w:tc>
          <w:tcPr>
            <w:tcW w:w="1854" w:type="dxa"/>
            <w:noWrap/>
            <w:vAlign w:val="center"/>
          </w:tcPr>
          <w:p w14:paraId="0F86A08F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ACA43F9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  <w:vAlign w:val="center"/>
          </w:tcPr>
          <w:p w14:paraId="7C9E7FDE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vAlign w:val="center"/>
          </w:tcPr>
          <w:p w14:paraId="679C74BC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14:paraId="783751B2" w14:textId="77777777" w:rsidR="00065840" w:rsidRDefault="00065840" w:rsidP="00D924E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460E19" w14:textId="77777777" w:rsidR="00065840" w:rsidRDefault="00065840" w:rsidP="00D924E2">
            <w:pPr>
              <w:jc w:val="center"/>
            </w:pPr>
          </w:p>
        </w:tc>
        <w:tc>
          <w:tcPr>
            <w:tcW w:w="1701" w:type="dxa"/>
            <w:noWrap/>
            <w:vAlign w:val="center"/>
          </w:tcPr>
          <w:p w14:paraId="0397DFC7" w14:textId="77777777" w:rsidR="00065840" w:rsidRDefault="00065840" w:rsidP="00D924E2">
            <w:pPr>
              <w:jc w:val="center"/>
            </w:pPr>
          </w:p>
        </w:tc>
      </w:tr>
      <w:tr w:rsidR="00065840" w:rsidRPr="00617FA6" w14:paraId="65C01512" w14:textId="77777777" w:rsidTr="00065840">
        <w:trPr>
          <w:trHeight w:val="964"/>
          <w:jc w:val="center"/>
        </w:trPr>
        <w:tc>
          <w:tcPr>
            <w:tcW w:w="1260" w:type="dxa"/>
            <w:noWrap/>
            <w:vAlign w:val="center"/>
          </w:tcPr>
          <w:p w14:paraId="1D7DB0C2" w14:textId="77777777" w:rsidR="00065840" w:rsidRDefault="00065840" w:rsidP="00D924E2">
            <w:pPr>
              <w:jc w:val="center"/>
            </w:pPr>
            <w:permStart w:id="693597916" w:edGrp="everyone" w:colFirst="0" w:colLast="0"/>
            <w:permStart w:id="618532655" w:edGrp="everyone" w:colFirst="1" w:colLast="1"/>
            <w:permStart w:id="2054425680" w:edGrp="everyone" w:colFirst="2" w:colLast="2"/>
            <w:permStart w:id="2090611194" w:edGrp="everyone" w:colFirst="3" w:colLast="3"/>
            <w:permStart w:id="1460501891" w:edGrp="everyone" w:colFirst="4" w:colLast="4"/>
            <w:permStart w:id="1269701888" w:edGrp="everyone" w:colFirst="5" w:colLast="5"/>
            <w:permStart w:id="2010130617" w:edGrp="everyone" w:colFirst="6" w:colLast="6"/>
            <w:permStart w:id="578646617" w:edGrp="everyone" w:colFirst="7" w:colLast="7"/>
            <w:permEnd w:id="2093579765"/>
            <w:permEnd w:id="431558216"/>
            <w:permEnd w:id="2001938080"/>
            <w:permEnd w:id="1686732020"/>
            <w:permEnd w:id="613496882"/>
            <w:permEnd w:id="441666568"/>
            <w:permEnd w:id="1266427284"/>
            <w:permEnd w:id="250966130"/>
          </w:p>
        </w:tc>
        <w:tc>
          <w:tcPr>
            <w:tcW w:w="1854" w:type="dxa"/>
            <w:noWrap/>
            <w:vAlign w:val="center"/>
          </w:tcPr>
          <w:p w14:paraId="79F2B473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F01A5E5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  <w:vAlign w:val="center"/>
          </w:tcPr>
          <w:p w14:paraId="2D4647CA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vAlign w:val="center"/>
          </w:tcPr>
          <w:p w14:paraId="7C3CE520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14:paraId="472EE72C" w14:textId="77777777" w:rsidR="00065840" w:rsidRDefault="00065840" w:rsidP="00D924E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676836" w14:textId="77777777" w:rsidR="00065840" w:rsidRDefault="00065840" w:rsidP="00D924E2">
            <w:pPr>
              <w:jc w:val="center"/>
            </w:pPr>
          </w:p>
        </w:tc>
        <w:tc>
          <w:tcPr>
            <w:tcW w:w="1701" w:type="dxa"/>
            <w:noWrap/>
            <w:vAlign w:val="center"/>
          </w:tcPr>
          <w:p w14:paraId="3315C8AB" w14:textId="77777777" w:rsidR="00065840" w:rsidRDefault="00065840" w:rsidP="00D924E2">
            <w:pPr>
              <w:jc w:val="center"/>
            </w:pPr>
          </w:p>
        </w:tc>
      </w:tr>
      <w:tr w:rsidR="00065840" w:rsidRPr="00617FA6" w14:paraId="0D7D981A" w14:textId="77777777" w:rsidTr="00065840">
        <w:trPr>
          <w:trHeight w:val="964"/>
          <w:jc w:val="center"/>
        </w:trPr>
        <w:tc>
          <w:tcPr>
            <w:tcW w:w="1260" w:type="dxa"/>
            <w:noWrap/>
            <w:vAlign w:val="center"/>
          </w:tcPr>
          <w:p w14:paraId="14F54249" w14:textId="77777777" w:rsidR="00065840" w:rsidRDefault="00065840" w:rsidP="00D924E2">
            <w:pPr>
              <w:jc w:val="center"/>
            </w:pPr>
            <w:permStart w:id="141175810" w:edGrp="everyone" w:colFirst="0" w:colLast="0"/>
            <w:permStart w:id="134677220" w:edGrp="everyone" w:colFirst="1" w:colLast="1"/>
            <w:permStart w:id="147064788" w:edGrp="everyone" w:colFirst="2" w:colLast="2"/>
            <w:permStart w:id="1857766206" w:edGrp="everyone" w:colFirst="3" w:colLast="3"/>
            <w:permStart w:id="1169448063" w:edGrp="everyone" w:colFirst="4" w:colLast="4"/>
            <w:permStart w:id="941303284" w:edGrp="everyone" w:colFirst="5" w:colLast="5"/>
            <w:permStart w:id="774842264" w:edGrp="everyone" w:colFirst="6" w:colLast="6"/>
            <w:permStart w:id="319045739" w:edGrp="everyone" w:colFirst="7" w:colLast="7"/>
            <w:permEnd w:id="693597916"/>
            <w:permEnd w:id="618532655"/>
            <w:permEnd w:id="2054425680"/>
            <w:permEnd w:id="2090611194"/>
            <w:permEnd w:id="1460501891"/>
            <w:permEnd w:id="1269701888"/>
            <w:permEnd w:id="2010130617"/>
            <w:permEnd w:id="578646617"/>
          </w:p>
        </w:tc>
        <w:tc>
          <w:tcPr>
            <w:tcW w:w="1854" w:type="dxa"/>
            <w:noWrap/>
            <w:vAlign w:val="center"/>
          </w:tcPr>
          <w:p w14:paraId="1FFCAFD5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BF23288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  <w:vAlign w:val="center"/>
          </w:tcPr>
          <w:p w14:paraId="55894F11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vAlign w:val="center"/>
          </w:tcPr>
          <w:p w14:paraId="0FAB19D8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14:paraId="320B1EB4" w14:textId="77777777" w:rsidR="00065840" w:rsidRDefault="00065840" w:rsidP="00D924E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A5B1CF" w14:textId="77777777" w:rsidR="00065840" w:rsidRDefault="00065840" w:rsidP="00D924E2">
            <w:pPr>
              <w:jc w:val="center"/>
            </w:pPr>
          </w:p>
        </w:tc>
        <w:tc>
          <w:tcPr>
            <w:tcW w:w="1701" w:type="dxa"/>
            <w:noWrap/>
            <w:vAlign w:val="center"/>
          </w:tcPr>
          <w:p w14:paraId="42A34AE9" w14:textId="77777777" w:rsidR="00065840" w:rsidRDefault="00065840" w:rsidP="00D924E2">
            <w:pPr>
              <w:jc w:val="center"/>
            </w:pPr>
          </w:p>
        </w:tc>
      </w:tr>
      <w:tr w:rsidR="00065840" w:rsidRPr="00617FA6" w14:paraId="09134DD7" w14:textId="77777777" w:rsidTr="00065840">
        <w:trPr>
          <w:trHeight w:val="964"/>
          <w:jc w:val="center"/>
        </w:trPr>
        <w:tc>
          <w:tcPr>
            <w:tcW w:w="1260" w:type="dxa"/>
            <w:noWrap/>
            <w:vAlign w:val="center"/>
          </w:tcPr>
          <w:p w14:paraId="2640CD8D" w14:textId="77777777" w:rsidR="00065840" w:rsidRDefault="00065840" w:rsidP="00D924E2">
            <w:pPr>
              <w:jc w:val="center"/>
            </w:pPr>
            <w:permStart w:id="1923558068" w:edGrp="everyone" w:colFirst="0" w:colLast="0"/>
            <w:permStart w:id="1093488633" w:edGrp="everyone" w:colFirst="1" w:colLast="1"/>
            <w:permStart w:id="132061051" w:edGrp="everyone" w:colFirst="2" w:colLast="2"/>
            <w:permStart w:id="2131957974" w:edGrp="everyone" w:colFirst="3" w:colLast="3"/>
            <w:permStart w:id="916275245" w:edGrp="everyone" w:colFirst="4" w:colLast="4"/>
            <w:permStart w:id="115238468" w:edGrp="everyone" w:colFirst="5" w:colLast="5"/>
            <w:permStart w:id="983112283" w:edGrp="everyone" w:colFirst="6" w:colLast="6"/>
            <w:permStart w:id="1276857383" w:edGrp="everyone" w:colFirst="7" w:colLast="7"/>
            <w:permStart w:id="311918217" w:edGrp="everyone" w:colFirst="8" w:colLast="8"/>
            <w:permEnd w:id="141175810"/>
            <w:permEnd w:id="134677220"/>
            <w:permEnd w:id="147064788"/>
            <w:permEnd w:id="1857766206"/>
            <w:permEnd w:id="1169448063"/>
            <w:permEnd w:id="941303284"/>
            <w:permEnd w:id="774842264"/>
            <w:permEnd w:id="319045739"/>
          </w:p>
        </w:tc>
        <w:tc>
          <w:tcPr>
            <w:tcW w:w="1854" w:type="dxa"/>
            <w:noWrap/>
            <w:vAlign w:val="center"/>
          </w:tcPr>
          <w:p w14:paraId="1F1A653A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2AA3517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  <w:vAlign w:val="center"/>
          </w:tcPr>
          <w:p w14:paraId="66C39715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vAlign w:val="center"/>
          </w:tcPr>
          <w:p w14:paraId="7887F7C3" w14:textId="77777777" w:rsidR="00065840" w:rsidRPr="00617FA6" w:rsidRDefault="00065840" w:rsidP="0006584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14:paraId="1338ECB4" w14:textId="77777777" w:rsidR="00065840" w:rsidRDefault="00065840" w:rsidP="00D924E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DD686C" w14:textId="77777777" w:rsidR="00065840" w:rsidRDefault="00065840" w:rsidP="00D924E2">
            <w:pPr>
              <w:jc w:val="center"/>
            </w:pPr>
          </w:p>
        </w:tc>
        <w:tc>
          <w:tcPr>
            <w:tcW w:w="1701" w:type="dxa"/>
            <w:noWrap/>
            <w:vAlign w:val="center"/>
          </w:tcPr>
          <w:p w14:paraId="0DFB9F1A" w14:textId="77777777" w:rsidR="00065840" w:rsidRDefault="00065840" w:rsidP="00D924E2">
            <w:pPr>
              <w:jc w:val="center"/>
            </w:pPr>
          </w:p>
        </w:tc>
      </w:tr>
    </w:tbl>
    <w:permEnd w:id="1923558068"/>
    <w:permEnd w:id="1093488633"/>
    <w:permEnd w:id="132061051"/>
    <w:permEnd w:id="2131957974"/>
    <w:permEnd w:id="916275245"/>
    <w:permEnd w:id="115238468"/>
    <w:permEnd w:id="983112283"/>
    <w:permEnd w:id="1276857383"/>
    <w:permEnd w:id="311918217"/>
    <w:p w14:paraId="449DD6B8" w14:textId="77777777" w:rsidR="00964C86" w:rsidRDefault="00964C86" w:rsidP="002518EF">
      <w:pPr>
        <w:mirrorIndents/>
        <w:rPr>
          <w:sz w:val="20"/>
        </w:rPr>
      </w:pPr>
      <w:r>
        <w:rPr>
          <w:sz w:val="20"/>
        </w:rPr>
        <w:t xml:space="preserve">We declare the above to be a true and accurate record            </w:t>
      </w:r>
    </w:p>
    <w:p w14:paraId="764331B9" w14:textId="77777777" w:rsidR="00D26D86" w:rsidRDefault="00A450CE" w:rsidP="002518EF">
      <w:pPr>
        <w:mirrorIndents/>
        <w:rPr>
          <w:sz w:val="20"/>
        </w:rPr>
      </w:pPr>
      <w:r>
        <w:rPr>
          <w:sz w:val="20"/>
        </w:rPr>
        <w:t xml:space="preserve">  </w:t>
      </w:r>
    </w:p>
    <w:p w14:paraId="0AD78118" w14:textId="77777777" w:rsidR="00964C86" w:rsidRDefault="00964C86" w:rsidP="002518EF">
      <w:pPr>
        <w:mirrorIndents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</w:t>
      </w:r>
      <w:r w:rsidR="00A450CE">
        <w:rPr>
          <w:sz w:val="20"/>
        </w:rPr>
        <w:t xml:space="preserve">        </w:t>
      </w:r>
      <w:r>
        <w:rPr>
          <w:sz w:val="20"/>
        </w:rPr>
        <w:t xml:space="preserve">     Trial Secretary’s Signature_____________________________________</w:t>
      </w:r>
    </w:p>
    <w:p w14:paraId="08802501" w14:textId="77777777" w:rsidR="00A450CE" w:rsidRDefault="00A450CE">
      <w:pPr>
        <w:mirrorIndents/>
        <w:rPr>
          <w:sz w:val="20"/>
        </w:rPr>
      </w:pPr>
    </w:p>
    <w:p w14:paraId="37183C14" w14:textId="77777777" w:rsidR="00126553" w:rsidRDefault="00A450CE">
      <w:pPr>
        <w:mirrorIndents/>
      </w:pPr>
      <w:r>
        <w:rPr>
          <w:sz w:val="20"/>
        </w:rPr>
        <w:t>PAGE</w:t>
      </w:r>
      <w:r w:rsidR="00126553" w:rsidRPr="00964C86">
        <w:rPr>
          <w:sz w:val="20"/>
        </w:rPr>
        <w:t xml:space="preserve"> ____OF ___</w:t>
      </w:r>
      <w:r>
        <w:rPr>
          <w:sz w:val="20"/>
        </w:rPr>
        <w:t>_</w:t>
      </w:r>
      <w:r w:rsidR="00126553" w:rsidRPr="00964C86">
        <w:rPr>
          <w:sz w:val="20"/>
        </w:rPr>
        <w:t>_</w:t>
      </w:r>
      <w:r w:rsidR="00964C86">
        <w:rPr>
          <w:sz w:val="20"/>
        </w:rPr>
        <w:t xml:space="preserve"> </w:t>
      </w:r>
      <w:r w:rsidR="0074399B">
        <w:rPr>
          <w:sz w:val="20"/>
        </w:rPr>
        <w:t xml:space="preserve">  </w:t>
      </w:r>
      <w:r w:rsidR="00964C86">
        <w:rPr>
          <w:sz w:val="20"/>
        </w:rPr>
        <w:t xml:space="preserve">                                                   </w:t>
      </w:r>
      <w:r>
        <w:rPr>
          <w:sz w:val="20"/>
        </w:rPr>
        <w:t xml:space="preserve">          </w:t>
      </w:r>
      <w:r w:rsidR="00964C86">
        <w:rPr>
          <w:sz w:val="20"/>
        </w:rPr>
        <w:t xml:space="preserve">    Judge’s Signature____________________________________________ </w:t>
      </w:r>
    </w:p>
    <w:sectPr w:rsidR="00126553" w:rsidSect="00964C86">
      <w:foot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16C0" w14:textId="77777777" w:rsidR="00D17363" w:rsidRDefault="00D17363" w:rsidP="00964C86">
      <w:pPr>
        <w:spacing w:after="0" w:line="240" w:lineRule="auto"/>
      </w:pPr>
      <w:r>
        <w:separator/>
      </w:r>
    </w:p>
  </w:endnote>
  <w:endnote w:type="continuationSeparator" w:id="0">
    <w:p w14:paraId="3C0ADAD3" w14:textId="77777777" w:rsidR="00D17363" w:rsidRDefault="00D17363" w:rsidP="0096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1267" w14:textId="77777777" w:rsidR="00964C86" w:rsidRDefault="00964C86">
    <w:pPr>
      <w:pStyle w:val="Footer"/>
      <w:rPr>
        <w:b/>
        <w:sz w:val="18"/>
      </w:rPr>
    </w:pPr>
  </w:p>
  <w:p w14:paraId="73A9C611" w14:textId="77777777" w:rsidR="00964C86" w:rsidRPr="00964C86" w:rsidRDefault="00964C86" w:rsidP="00A450CE">
    <w:pPr>
      <w:pStyle w:val="Footer"/>
      <w:jc w:val="center"/>
      <w:rPr>
        <w:b/>
        <w:sz w:val="18"/>
      </w:rPr>
    </w:pPr>
    <w:r>
      <w:rPr>
        <w:b/>
        <w:sz w:val="18"/>
      </w:rPr>
      <w:t>C</w:t>
    </w:r>
    <w:r w:rsidRPr="00964C86">
      <w:rPr>
        <w:b/>
        <w:sz w:val="18"/>
      </w:rPr>
      <w:t>OPIES OF THIS SCORESHEET MUST BE SENT TO THE GENERAL SECRETARY AND EVENTS CO-ORDINATOR WITHIN 2 WEEKS OF THE TRIAL</w:t>
    </w:r>
  </w:p>
  <w:p w14:paraId="53207369" w14:textId="77777777" w:rsidR="00964C86" w:rsidRDefault="00964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90A8D" w14:textId="77777777" w:rsidR="00D17363" w:rsidRDefault="00D17363" w:rsidP="00964C86">
      <w:pPr>
        <w:spacing w:after="0" w:line="240" w:lineRule="auto"/>
      </w:pPr>
      <w:r>
        <w:separator/>
      </w:r>
    </w:p>
  </w:footnote>
  <w:footnote w:type="continuationSeparator" w:id="0">
    <w:p w14:paraId="598097B1" w14:textId="77777777" w:rsidR="00D17363" w:rsidRDefault="00D17363" w:rsidP="00964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co+expsmdMck3NzUWBsky1FbnPUYQRC0OA43b3khYZRL+aYBo/RK4bU5e35Pj9AQHmxIn36tTTYfX6eqXBaSVg==" w:salt="BI8Srz+IwqpMNzd6zIBQ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43"/>
    <w:rsid w:val="00065840"/>
    <w:rsid w:val="00076474"/>
    <w:rsid w:val="0010528B"/>
    <w:rsid w:val="00126553"/>
    <w:rsid w:val="001300A8"/>
    <w:rsid w:val="00187A24"/>
    <w:rsid w:val="001B62A1"/>
    <w:rsid w:val="001C40ED"/>
    <w:rsid w:val="001E79A2"/>
    <w:rsid w:val="00212501"/>
    <w:rsid w:val="0023210E"/>
    <w:rsid w:val="002518EF"/>
    <w:rsid w:val="00296950"/>
    <w:rsid w:val="002C28B5"/>
    <w:rsid w:val="0031533A"/>
    <w:rsid w:val="00327D60"/>
    <w:rsid w:val="0035718C"/>
    <w:rsid w:val="00383081"/>
    <w:rsid w:val="004177E7"/>
    <w:rsid w:val="00457D6C"/>
    <w:rsid w:val="004F3C79"/>
    <w:rsid w:val="0052650E"/>
    <w:rsid w:val="00581604"/>
    <w:rsid w:val="005D04DF"/>
    <w:rsid w:val="00613443"/>
    <w:rsid w:val="00617FA6"/>
    <w:rsid w:val="00685561"/>
    <w:rsid w:val="0074399B"/>
    <w:rsid w:val="007F5E31"/>
    <w:rsid w:val="00857BF4"/>
    <w:rsid w:val="00876F35"/>
    <w:rsid w:val="00882BB5"/>
    <w:rsid w:val="00882F7B"/>
    <w:rsid w:val="00884F3E"/>
    <w:rsid w:val="009309B7"/>
    <w:rsid w:val="00964C86"/>
    <w:rsid w:val="00A450CE"/>
    <w:rsid w:val="00AB430B"/>
    <w:rsid w:val="00AD62B9"/>
    <w:rsid w:val="00B30F10"/>
    <w:rsid w:val="00B701F5"/>
    <w:rsid w:val="00B92B10"/>
    <w:rsid w:val="00BF3B77"/>
    <w:rsid w:val="00CC028A"/>
    <w:rsid w:val="00D17363"/>
    <w:rsid w:val="00D21543"/>
    <w:rsid w:val="00D26D86"/>
    <w:rsid w:val="00D327C4"/>
    <w:rsid w:val="00D924E2"/>
    <w:rsid w:val="00DB21EB"/>
    <w:rsid w:val="00DD6121"/>
    <w:rsid w:val="00DE5B7D"/>
    <w:rsid w:val="00E26542"/>
    <w:rsid w:val="00E54F27"/>
    <w:rsid w:val="00F77E2E"/>
    <w:rsid w:val="00FB38B9"/>
    <w:rsid w:val="00FB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68DE1"/>
  <w15:chartTrackingRefBased/>
  <w15:docId w15:val="{6336EB55-E8FF-43FC-9202-130974B1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C86"/>
  </w:style>
  <w:style w:type="paragraph" w:styleId="Footer">
    <w:name w:val="footer"/>
    <w:basedOn w:val="Normal"/>
    <w:link w:val="FooterChar"/>
    <w:uiPriority w:val="99"/>
    <w:unhideWhenUsed/>
    <w:rsid w:val="0096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86"/>
  </w:style>
  <w:style w:type="paragraph" w:styleId="BalloonText">
    <w:name w:val="Balloon Text"/>
    <w:basedOn w:val="Normal"/>
    <w:link w:val="BalloonTextChar"/>
    <w:uiPriority w:val="99"/>
    <w:semiHidden/>
    <w:unhideWhenUsed/>
    <w:rsid w:val="00417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DE23-8718-4BCC-8233-6AA24219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oi</dc:creator>
  <cp:keywords/>
  <dc:description/>
  <cp:lastModifiedBy>Lucy Loi</cp:lastModifiedBy>
  <cp:revision>5</cp:revision>
  <cp:lastPrinted>2019-03-27T09:53:00Z</cp:lastPrinted>
  <dcterms:created xsi:type="dcterms:W3CDTF">2019-03-27T09:36:00Z</dcterms:created>
  <dcterms:modified xsi:type="dcterms:W3CDTF">2019-03-27T09:54:00Z</dcterms:modified>
</cp:coreProperties>
</file>